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50793F7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B45FBB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CB6A092" w:rsidR="00A16A00" w:rsidRPr="00A16A00" w:rsidRDefault="00B70627" w:rsidP="00C50F7E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</w:t>
      </w:r>
      <w:r w:rsidR="007914A1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45FBB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45FBB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45FBB">
        <w:rPr>
          <w:rFonts w:ascii="ＭＳ 明朝" w:hAnsi="ＭＳ 明朝"/>
          <w:kern w:val="0"/>
          <w:sz w:val="22"/>
          <w:szCs w:val="22"/>
        </w:rPr>
        <w:t xml:space="preserve"> </w:t>
      </w:r>
      <w:r w:rsidR="00B45FBB">
        <w:rPr>
          <w:rFonts w:ascii="ＭＳ 明朝" w:hAnsi="ＭＳ 明朝" w:hint="eastAsia"/>
          <w:kern w:val="0"/>
          <w:sz w:val="22"/>
          <w:szCs w:val="22"/>
        </w:rPr>
        <w:t>(</w:t>
      </w:r>
      <w:r w:rsidR="00B45FBB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158F459" w14:textId="3811D6EB" w:rsidR="00B45FBB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B45FBB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  <w:r w:rsidR="00B65006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33420E2A" w14:textId="11C698CA" w:rsidR="00A16A00" w:rsidRPr="00A16A00" w:rsidRDefault="00A16A00" w:rsidP="001A774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3BD2442B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1A7740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5F82F7BF" w14:textId="77777777" w:rsidR="004A1E44" w:rsidRDefault="004A1E44" w:rsidP="004A1E44">
      <w:pPr>
        <w:tabs>
          <w:tab w:val="left" w:pos="1985"/>
        </w:tabs>
        <w:suppressAutoHyphens/>
        <w:wordWrap w:val="0"/>
        <w:adjustRightInd w:val="0"/>
        <w:ind w:firstLineChars="3400" w:firstLine="5406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研修会等は助成の対象外</w:t>
      </w:r>
    </w:p>
    <w:p w14:paraId="3061C4C7" w14:textId="77777777" w:rsidR="00F01775" w:rsidRPr="00A16A00" w:rsidRDefault="00F01775" w:rsidP="00F0177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事故防止研修会等開催の内容</w:t>
      </w:r>
      <w:r w:rsidRPr="00AB3D7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開催１０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(１事業者２回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F01775" w:rsidRPr="00A16A00" w14:paraId="2434FA10" w14:textId="77777777" w:rsidTr="00DB5B1B">
        <w:trPr>
          <w:cantSplit/>
          <w:trHeight w:val="5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6CF59" w14:textId="77777777" w:rsidR="00F01775" w:rsidRPr="00506DFE" w:rsidRDefault="00F01775" w:rsidP="00DB5B1B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06DFE">
              <w:rPr>
                <w:rFonts w:ascii="ＭＳ 明朝" w:hAnsi="ＭＳ 明朝" w:cs="ＭＳ 明朝" w:hint="eastAsia"/>
                <w:kern w:val="0"/>
                <w:sz w:val="20"/>
              </w:rPr>
              <w:t>① 研修会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66FE" w14:textId="77777777" w:rsidR="00F01775" w:rsidRPr="00A16A00" w:rsidRDefault="00F01775" w:rsidP="00DB5B1B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F01775" w:rsidRPr="00A16A00" w14:paraId="7DF10AC8" w14:textId="77777777" w:rsidTr="00DB5B1B">
        <w:trPr>
          <w:trHeight w:val="11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F69FED9" w14:textId="77777777" w:rsidR="00F01775" w:rsidRDefault="00F01775" w:rsidP="00DB5B1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法律等で定められた義務的な</w:t>
            </w:r>
          </w:p>
          <w:p w14:paraId="406285CD" w14:textId="77777777" w:rsidR="00F01775" w:rsidRPr="00C463E5" w:rsidRDefault="00F01775" w:rsidP="00DB5B1B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ではない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1EB3E171" w14:textId="77777777" w:rsidR="00F01775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法律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で定められた義務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な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研修会等で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は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な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1C4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14:paraId="75DC68F7" w14:textId="77777777" w:rsidR="00F01775" w:rsidRPr="005D1C48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5D1C48">
              <w:rPr>
                <w:rFonts w:ascii="ＭＳ 明朝" w:hAnsi="ＭＳ 明朝" w:cs="ＭＳ 明朝" w:hint="eastAsia"/>
                <w:kern w:val="0"/>
                <w:sz w:val="20"/>
              </w:rPr>
              <w:t>(該当すればレ点…該当しなければ助成対象外)</w:t>
            </w:r>
          </w:p>
          <w:p w14:paraId="23B3BF6C" w14:textId="77777777" w:rsidR="00F01775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例えば適正化指導員の巡回指導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提示しなければならない内容(研修会等)</w:t>
            </w:r>
          </w:p>
          <w:p w14:paraId="41C35718" w14:textId="77777777" w:rsidR="00F01775" w:rsidRPr="004B0181" w:rsidRDefault="00F01775" w:rsidP="00DB5B1B">
            <w:pPr>
              <w:suppressAutoHyphens/>
              <w:adjustRightInd w:val="0"/>
              <w:ind w:firstLineChars="100" w:firstLine="159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だと義務的な研修会等に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あたるので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助成対象外</w:t>
            </w:r>
          </w:p>
        </w:tc>
      </w:tr>
      <w:tr w:rsidR="00F01775" w:rsidRPr="00A16A00" w14:paraId="0E312B0F" w14:textId="77777777" w:rsidTr="00DB5B1B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5527FC4" w14:textId="3D7A4A6D" w:rsidR="00F01775" w:rsidRPr="00C463E5" w:rsidRDefault="00F01775" w:rsidP="00F0177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目的及び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内容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8FC32AE" w14:textId="33630AE3" w:rsidR="00F01775" w:rsidRPr="00A16A00" w:rsidRDefault="00F01775" w:rsidP="00DB5B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添付書類のとおり</w:t>
            </w:r>
          </w:p>
        </w:tc>
      </w:tr>
      <w:tr w:rsidR="00F01775" w:rsidRPr="00A16A00" w14:paraId="008EFAD6" w14:textId="77777777" w:rsidTr="00DB5B1B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F4D9CDE" w14:textId="58E833AB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④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場所</w:t>
            </w:r>
          </w:p>
          <w:p w14:paraId="2F87AFE4" w14:textId="77777777" w:rsidR="00F01775" w:rsidRPr="00C463E5" w:rsidRDefault="00F01775" w:rsidP="00DB5B1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03737CFF" w14:textId="77777777" w:rsidR="00F01775" w:rsidRPr="00A16A00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01775" w:rsidRPr="00A16A00" w14:paraId="0EED7A72" w14:textId="77777777" w:rsidTr="00DB5B1B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839A010" w14:textId="787D1F00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⑤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日</w:t>
            </w:r>
            <w:r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25BE41C2" w14:textId="77777777" w:rsidR="00F01775" w:rsidRPr="004B0181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01775" w:rsidRPr="00A16A00" w14:paraId="5F2F01F8" w14:textId="77777777" w:rsidTr="00DB5B1B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77F23C5" w14:textId="7605499F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⑥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出席人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38C0F2C" w14:textId="77777777" w:rsidR="00F01775" w:rsidRPr="00506DFE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 </w:t>
            </w:r>
            <w:r w:rsidRPr="00506DFE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F01775" w:rsidRPr="00A16A00" w14:paraId="099E6AF4" w14:textId="77777777" w:rsidTr="00DB5B1B">
        <w:trPr>
          <w:trHeight w:val="113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B7205" w14:textId="62778FB6" w:rsidR="00D434E8" w:rsidRPr="00D434E8" w:rsidRDefault="00F01775" w:rsidP="00D434E8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  <w:r w:rsidR="009134CA" w:rsidRPr="00D434E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9134CA" w:rsidRPr="00D434E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消費税込）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1E503" w14:textId="77777777" w:rsidR="00F01775" w:rsidRPr="0025568D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55BB6A99" w14:textId="77777777" w:rsidR="00F01775" w:rsidRPr="0025568D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11F54681" w14:textId="77777777" w:rsidR="00F01775" w:rsidRPr="0025568D" w:rsidRDefault="00F01775" w:rsidP="00DB5B1B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</w:tc>
      </w:tr>
    </w:tbl>
    <w:p w14:paraId="35176239" w14:textId="4E95372A" w:rsid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助成対象経費内訳の請求書(写)</w:t>
      </w:r>
    </w:p>
    <w:p w14:paraId="75C3A5CF" w14:textId="72DB845D" w:rsidR="004A1E44" w:rsidRP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②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8199811" w14:textId="22554892" w:rsid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③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会次第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配付資料(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>場合によっては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事故防止関係部分も可)</w:t>
      </w:r>
      <w:r w:rsidR="00862EC8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>及び 開催状況写真２～３枚</w:t>
      </w:r>
    </w:p>
    <w:p w14:paraId="513C89CC" w14:textId="77777777" w:rsidR="001969D0" w:rsidRPr="007935C6" w:rsidRDefault="001969D0" w:rsidP="004A1E4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1F4E66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B334E5" w:rsidRPr="00A16A00" w14:paraId="5A907BCD" w14:textId="77777777" w:rsidTr="0007038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F71DA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8F870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3BA7F4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0D03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B0FF8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6BC0CB39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A581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042446C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47A39A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FF8D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7735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7CA11CA2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1408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854819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CFC207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98A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AF83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B334E5" w:rsidRPr="00A16A00" w14:paraId="5D0A8121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47E1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31F53EE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287AC68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1F4C77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2AC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6DAF3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4BB66E19" w14:textId="77777777" w:rsidTr="0007038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8BBB5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15FE1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C1DBE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EDA94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448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6C5F9C83" w14:textId="2B04476D" w:rsidR="00B334E5" w:rsidRDefault="00B334E5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D810980" w14:textId="77777777" w:rsidR="001969D0" w:rsidRPr="00971E13" w:rsidRDefault="001969D0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1969D0" w:rsidRPr="00971E13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A1AF" w14:textId="77777777" w:rsidR="00071277" w:rsidRDefault="00071277" w:rsidP="00F26200">
      <w:r>
        <w:separator/>
      </w:r>
    </w:p>
  </w:endnote>
  <w:endnote w:type="continuationSeparator" w:id="0">
    <w:p w14:paraId="72B77350" w14:textId="77777777" w:rsidR="00071277" w:rsidRDefault="0007127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45AC" w14:textId="77777777" w:rsidR="00071277" w:rsidRDefault="00071277" w:rsidP="00F26200">
      <w:r>
        <w:separator/>
      </w:r>
    </w:p>
  </w:footnote>
  <w:footnote w:type="continuationSeparator" w:id="0">
    <w:p w14:paraId="338DBE79" w14:textId="77777777" w:rsidR="00071277" w:rsidRDefault="0007127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029075">
    <w:abstractNumId w:val="1"/>
  </w:num>
  <w:num w:numId="2" w16cid:durableId="1816796124">
    <w:abstractNumId w:val="3"/>
  </w:num>
  <w:num w:numId="3" w16cid:durableId="1403257442">
    <w:abstractNumId w:val="5"/>
  </w:num>
  <w:num w:numId="4" w16cid:durableId="1113939051">
    <w:abstractNumId w:val="2"/>
  </w:num>
  <w:num w:numId="5" w16cid:durableId="352656594">
    <w:abstractNumId w:val="4"/>
  </w:num>
  <w:num w:numId="6" w16cid:durableId="18366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1277"/>
    <w:rsid w:val="000779BF"/>
    <w:rsid w:val="00090E1E"/>
    <w:rsid w:val="000A5643"/>
    <w:rsid w:val="000C0310"/>
    <w:rsid w:val="000C62AF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41E30"/>
    <w:rsid w:val="00143299"/>
    <w:rsid w:val="00155A5D"/>
    <w:rsid w:val="0016441A"/>
    <w:rsid w:val="001677DB"/>
    <w:rsid w:val="00171428"/>
    <w:rsid w:val="001869C1"/>
    <w:rsid w:val="0019183C"/>
    <w:rsid w:val="00192D07"/>
    <w:rsid w:val="00193411"/>
    <w:rsid w:val="001965F3"/>
    <w:rsid w:val="001969D0"/>
    <w:rsid w:val="00197A0D"/>
    <w:rsid w:val="001A64C4"/>
    <w:rsid w:val="001A7740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4C22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166A9"/>
    <w:rsid w:val="003204D6"/>
    <w:rsid w:val="00323A5A"/>
    <w:rsid w:val="003268E6"/>
    <w:rsid w:val="003415E3"/>
    <w:rsid w:val="0034493C"/>
    <w:rsid w:val="00344DD2"/>
    <w:rsid w:val="0034565C"/>
    <w:rsid w:val="0035056A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15B3A"/>
    <w:rsid w:val="004327C6"/>
    <w:rsid w:val="00434F64"/>
    <w:rsid w:val="004362DA"/>
    <w:rsid w:val="00441B11"/>
    <w:rsid w:val="004421F4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1E44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1A0A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70E2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16D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1030E"/>
    <w:rsid w:val="00717D6F"/>
    <w:rsid w:val="00731D1F"/>
    <w:rsid w:val="0073320C"/>
    <w:rsid w:val="00733572"/>
    <w:rsid w:val="00733635"/>
    <w:rsid w:val="007647CB"/>
    <w:rsid w:val="00777E88"/>
    <w:rsid w:val="0078319A"/>
    <w:rsid w:val="007914A1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62EC8"/>
    <w:rsid w:val="00875941"/>
    <w:rsid w:val="00876309"/>
    <w:rsid w:val="008820E1"/>
    <w:rsid w:val="00887C6A"/>
    <w:rsid w:val="00892EF5"/>
    <w:rsid w:val="00895734"/>
    <w:rsid w:val="00895EC6"/>
    <w:rsid w:val="008B0611"/>
    <w:rsid w:val="008B0BA6"/>
    <w:rsid w:val="008C125B"/>
    <w:rsid w:val="008C201D"/>
    <w:rsid w:val="008C33C1"/>
    <w:rsid w:val="008C77A3"/>
    <w:rsid w:val="008D0D82"/>
    <w:rsid w:val="008D164E"/>
    <w:rsid w:val="008D1BB4"/>
    <w:rsid w:val="008E1B8A"/>
    <w:rsid w:val="008E5A8C"/>
    <w:rsid w:val="008F31FD"/>
    <w:rsid w:val="008F3586"/>
    <w:rsid w:val="008F4C42"/>
    <w:rsid w:val="008F7B38"/>
    <w:rsid w:val="0091208E"/>
    <w:rsid w:val="00912BD9"/>
    <w:rsid w:val="009134CA"/>
    <w:rsid w:val="00915048"/>
    <w:rsid w:val="009173C1"/>
    <w:rsid w:val="0091772B"/>
    <w:rsid w:val="00933646"/>
    <w:rsid w:val="00935372"/>
    <w:rsid w:val="009355D0"/>
    <w:rsid w:val="009543C2"/>
    <w:rsid w:val="00971E13"/>
    <w:rsid w:val="00993B5D"/>
    <w:rsid w:val="00994258"/>
    <w:rsid w:val="009A3C3C"/>
    <w:rsid w:val="009C2FF7"/>
    <w:rsid w:val="009C6537"/>
    <w:rsid w:val="009D2E9D"/>
    <w:rsid w:val="009D4F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5A03"/>
    <w:rsid w:val="00A753AC"/>
    <w:rsid w:val="00A77AB6"/>
    <w:rsid w:val="00A85124"/>
    <w:rsid w:val="00A856B6"/>
    <w:rsid w:val="00A93C16"/>
    <w:rsid w:val="00A94203"/>
    <w:rsid w:val="00AA641A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34E5"/>
    <w:rsid w:val="00B45FBB"/>
    <w:rsid w:val="00B65006"/>
    <w:rsid w:val="00B70627"/>
    <w:rsid w:val="00B73C2E"/>
    <w:rsid w:val="00B8435C"/>
    <w:rsid w:val="00B92F8A"/>
    <w:rsid w:val="00BA745E"/>
    <w:rsid w:val="00BC535D"/>
    <w:rsid w:val="00BF299D"/>
    <w:rsid w:val="00BF4D0E"/>
    <w:rsid w:val="00C02DFE"/>
    <w:rsid w:val="00C21867"/>
    <w:rsid w:val="00C303F6"/>
    <w:rsid w:val="00C32686"/>
    <w:rsid w:val="00C37ED9"/>
    <w:rsid w:val="00C460A6"/>
    <w:rsid w:val="00C463E5"/>
    <w:rsid w:val="00C50F7E"/>
    <w:rsid w:val="00C53D47"/>
    <w:rsid w:val="00C615CC"/>
    <w:rsid w:val="00C61A2A"/>
    <w:rsid w:val="00C675AA"/>
    <w:rsid w:val="00C829E0"/>
    <w:rsid w:val="00C86E1F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1209F"/>
    <w:rsid w:val="00D2462E"/>
    <w:rsid w:val="00D26A82"/>
    <w:rsid w:val="00D27058"/>
    <w:rsid w:val="00D434E8"/>
    <w:rsid w:val="00D759E7"/>
    <w:rsid w:val="00D8009A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02E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01775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15DC"/>
    <w:rsid w:val="00F54A17"/>
    <w:rsid w:val="00F56B53"/>
    <w:rsid w:val="00F61161"/>
    <w:rsid w:val="00F6283F"/>
    <w:rsid w:val="00F62B71"/>
    <w:rsid w:val="00F7466A"/>
    <w:rsid w:val="00F8134C"/>
    <w:rsid w:val="00F82D8F"/>
    <w:rsid w:val="00F9165E"/>
    <w:rsid w:val="00FA0B5F"/>
    <w:rsid w:val="00FA42DC"/>
    <w:rsid w:val="00FC3A1D"/>
    <w:rsid w:val="00FC41C1"/>
    <w:rsid w:val="00FD1DCD"/>
    <w:rsid w:val="00FD4082"/>
    <w:rsid w:val="00FD74F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32</cp:lastModifiedBy>
  <cp:revision>77</cp:revision>
  <cp:lastPrinted>2023-04-27T04:02:00Z</cp:lastPrinted>
  <dcterms:created xsi:type="dcterms:W3CDTF">2020-05-12T02:00:00Z</dcterms:created>
  <dcterms:modified xsi:type="dcterms:W3CDTF">2025-04-21T08:02:00Z</dcterms:modified>
</cp:coreProperties>
</file>